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F8DF" w14:textId="429A984C" w:rsidR="00C57AD6" w:rsidRPr="00170EB7" w:rsidRDefault="00C57AD6" w:rsidP="00A93359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ANEXO V</w:t>
      </w:r>
      <w:r w:rsidR="00A93359">
        <w:rPr>
          <w:rFonts w:ascii="Arial" w:hAnsi="Arial" w:cs="Arial"/>
          <w:b/>
          <w:bCs/>
        </w:rPr>
        <w:t xml:space="preserve"> - </w:t>
      </w:r>
      <w:r w:rsidRPr="00170EB7">
        <w:rPr>
          <w:rFonts w:ascii="Arial" w:hAnsi="Arial" w:cs="Arial"/>
          <w:b/>
          <w:bCs/>
        </w:rPr>
        <w:t>TERMO DE AUTORIZAÇÃO DE USO DE IMAGEM</w:t>
      </w:r>
    </w:p>
    <w:p w14:paraId="3FD164BD" w14:textId="77777777" w:rsidR="00A93359" w:rsidRPr="00170EB7" w:rsidRDefault="00A93359" w:rsidP="00A93359">
      <w:pPr>
        <w:pStyle w:val="Corpodetexto"/>
        <w:spacing w:after="0" w:line="360" w:lineRule="auto"/>
        <w:jc w:val="center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170EB7">
        <w:rPr>
          <w:rFonts w:ascii="Arial" w:eastAsia="SimSun" w:hAnsi="Arial" w:cs="Arial"/>
          <w:b/>
          <w:bCs/>
          <w:kern w:val="2"/>
          <w:lang w:eastAsia="zh-CN" w:bidi="hi-IN"/>
        </w:rPr>
        <w:t>PRÊMIO ARQUITETURA, URBANISMO E CIDADE</w:t>
      </w:r>
    </w:p>
    <w:p w14:paraId="01A68C9F" w14:textId="77777777" w:rsidR="00C57AD6" w:rsidRDefault="00C57AD6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14B58E" w14:textId="77777777" w:rsidR="0086514E" w:rsidRDefault="0086514E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F3A7D0" w14:textId="77777777" w:rsidR="0086514E" w:rsidRPr="00170EB7" w:rsidRDefault="0086514E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D6D6735" w14:textId="15BCA024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 xml:space="preserve">Eu,___________________________________________________, portador da Cédula de Identidade nº _________________, inscrito no CPF sob nº ________________, residente à Rua _________________________________________, nº _______, na cidade de ____________________, AUTORIZO o uso de minha imagem, </w:t>
      </w:r>
      <w:r w:rsidRPr="00170EB7">
        <w:rPr>
          <w:rFonts w:ascii="Arial" w:eastAsia="Arial" w:hAnsi="Arial" w:cs="Arial"/>
          <w:color w:val="000000" w:themeColor="text1"/>
        </w:rPr>
        <w:t>desenhos, textos, informações, planos, projetos, programas e ações</w:t>
      </w:r>
      <w:r w:rsidRPr="00170EB7">
        <w:rPr>
          <w:rFonts w:ascii="Arial" w:eastAsia="Arial" w:hAnsi="Arial" w:cs="Arial"/>
        </w:rPr>
        <w:t xml:space="preserve"> apresentados no ato de inscrição deste Edital, sem finalidade comercial, para ser utilizada nas</w:t>
      </w:r>
      <w:r w:rsidRPr="00170EB7">
        <w:rPr>
          <w:rFonts w:ascii="Arial" w:eastAsia="Arial" w:hAnsi="Arial" w:cs="Arial"/>
          <w:color w:val="000000" w:themeColor="text1"/>
        </w:rPr>
        <w:t xml:space="preserve"> ações e peças de comunicação institucional do CAU/CE</w:t>
      </w:r>
      <w:r w:rsidR="00534288" w:rsidRPr="00170EB7">
        <w:rPr>
          <w:rFonts w:ascii="Arial" w:eastAsia="Arial" w:hAnsi="Arial" w:cs="Arial"/>
        </w:rPr>
        <w:t xml:space="preserve">, responsabilizando-me por qualquer reclamação de terceiros </w:t>
      </w:r>
      <w:r w:rsidR="007D663A" w:rsidRPr="00170EB7">
        <w:rPr>
          <w:rFonts w:ascii="Arial" w:eastAsia="Arial" w:hAnsi="Arial" w:cs="Arial"/>
        </w:rPr>
        <w:t xml:space="preserve">e, no caso de </w:t>
      </w:r>
      <w:r w:rsidR="002D2480" w:rsidRPr="00170EB7">
        <w:rPr>
          <w:rFonts w:ascii="Arial" w:eastAsia="Arial" w:hAnsi="Arial" w:cs="Arial"/>
        </w:rPr>
        <w:t>projeto</w:t>
      </w:r>
      <w:r w:rsidR="007D663A" w:rsidRPr="00170EB7">
        <w:rPr>
          <w:rFonts w:ascii="Arial" w:eastAsia="Arial" w:hAnsi="Arial" w:cs="Arial"/>
        </w:rPr>
        <w:t xml:space="preserve">s em equipe, por reclamação dos(as) </w:t>
      </w:r>
      <w:r w:rsidR="00534288" w:rsidRPr="00170EB7">
        <w:rPr>
          <w:rFonts w:ascii="Arial" w:eastAsia="Arial" w:hAnsi="Arial" w:cs="Arial"/>
        </w:rPr>
        <w:t>demais autores</w:t>
      </w:r>
      <w:r w:rsidR="007D663A" w:rsidRPr="00170EB7">
        <w:rPr>
          <w:rFonts w:ascii="Arial" w:eastAsia="Arial" w:hAnsi="Arial" w:cs="Arial"/>
        </w:rPr>
        <w:t>(as) / titulares de direitos</w:t>
      </w:r>
      <w:r w:rsidR="00534288" w:rsidRPr="00170EB7">
        <w:rPr>
          <w:rFonts w:ascii="Arial" w:eastAsia="Arial" w:hAnsi="Arial" w:cs="Arial"/>
        </w:rPr>
        <w:t xml:space="preserve"> do </w:t>
      </w:r>
      <w:r w:rsidR="002D2480" w:rsidRPr="00170EB7">
        <w:rPr>
          <w:rFonts w:ascii="Arial" w:eastAsia="Arial" w:hAnsi="Arial" w:cs="Arial"/>
        </w:rPr>
        <w:t>projeto</w:t>
      </w:r>
      <w:r w:rsidR="007D663A" w:rsidRPr="00170EB7">
        <w:rPr>
          <w:rFonts w:ascii="Arial" w:eastAsia="Arial" w:hAnsi="Arial" w:cs="Arial"/>
        </w:rPr>
        <w:t xml:space="preserve"> enviado</w:t>
      </w:r>
      <w:r w:rsidR="00534288" w:rsidRPr="00170EB7">
        <w:rPr>
          <w:rFonts w:ascii="Arial" w:eastAsia="Arial" w:hAnsi="Arial" w:cs="Arial"/>
        </w:rPr>
        <w:t>.</w:t>
      </w:r>
    </w:p>
    <w:p w14:paraId="191D45FB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13127897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 xml:space="preserve">A presente autorização é concedida a título gratuito, abrangendo o uso da imagem, </w:t>
      </w:r>
      <w:r w:rsidRPr="00170EB7">
        <w:rPr>
          <w:rFonts w:ascii="Arial" w:eastAsia="Arial" w:hAnsi="Arial" w:cs="Arial"/>
          <w:color w:val="000000" w:themeColor="text1"/>
        </w:rPr>
        <w:t>desenhos, textos, informações, planos, projetos, programas e ações</w:t>
      </w:r>
      <w:r w:rsidRPr="00170EB7">
        <w:rPr>
          <w:rFonts w:ascii="Arial" w:eastAsia="Arial" w:hAnsi="Arial" w:cs="Arial"/>
        </w:rPr>
        <w:t xml:space="preserve"> acima mencionados em todo território nacional e no exterior, em todas as suas modalidades e, em destaque, das seguintes formas: (I) home </w:t>
      </w:r>
      <w:proofErr w:type="spellStart"/>
      <w:r w:rsidRPr="00170EB7">
        <w:rPr>
          <w:rFonts w:ascii="Arial" w:eastAsia="Arial" w:hAnsi="Arial" w:cs="Arial"/>
        </w:rPr>
        <w:t>page</w:t>
      </w:r>
      <w:proofErr w:type="spellEnd"/>
      <w:r w:rsidRPr="00170EB7">
        <w:rPr>
          <w:rFonts w:ascii="Arial" w:eastAsia="Arial" w:hAnsi="Arial" w:cs="Arial"/>
        </w:rPr>
        <w:t>; (II) cartazes; (III) divulgação em geral.</w:t>
      </w:r>
    </w:p>
    <w:p w14:paraId="46A8FA7E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5B9E921B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>Por esta ser a expressão da minha vontade declaro que autorizo o uso acima descrito sem que nada haja a ser reclamado a título de direitos conexos à minha imagem ou a qualquer outro.</w:t>
      </w:r>
    </w:p>
    <w:p w14:paraId="6D5809F2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65827795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593273E8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 xml:space="preserve">__________________________, ____ de _________________________ </w:t>
      </w:r>
      <w:proofErr w:type="spellStart"/>
      <w:r w:rsidRPr="00170EB7">
        <w:rPr>
          <w:rFonts w:ascii="Arial" w:eastAsia="Arial" w:hAnsi="Arial" w:cs="Arial"/>
        </w:rPr>
        <w:t>de</w:t>
      </w:r>
      <w:proofErr w:type="spellEnd"/>
      <w:r w:rsidRPr="00170EB7">
        <w:rPr>
          <w:rFonts w:ascii="Arial" w:eastAsia="Arial" w:hAnsi="Arial" w:cs="Arial"/>
        </w:rPr>
        <w:t xml:space="preserve"> 2023.</w:t>
      </w:r>
    </w:p>
    <w:p w14:paraId="7F9570E1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231873A2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7C18C61F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5D757CE9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7F45D4FA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35086EF6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>__________________________________</w:t>
      </w:r>
    </w:p>
    <w:p w14:paraId="1F959BD3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 MT" w:hAnsi="Arial" w:cs="Arial"/>
        </w:rPr>
      </w:pPr>
      <w:r w:rsidRPr="00170EB7">
        <w:rPr>
          <w:rFonts w:ascii="Arial" w:eastAsia="Arial" w:hAnsi="Arial" w:cs="Arial"/>
        </w:rPr>
        <w:t>Assinatura</w:t>
      </w:r>
    </w:p>
    <w:sectPr w:rsidR="00C57AD6" w:rsidRPr="00170EB7" w:rsidSect="002B491D">
      <w:headerReference w:type="default" r:id="rId8"/>
      <w:footerReference w:type="default" r:id="rId9"/>
      <w:pgSz w:w="11906" w:h="16838"/>
      <w:pgMar w:top="1985" w:right="1416" w:bottom="1276" w:left="1560" w:header="708" w:footer="3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F595" w14:textId="77777777" w:rsidR="00535327" w:rsidRDefault="00535327">
      <w:pPr>
        <w:spacing w:after="0" w:line="240" w:lineRule="auto"/>
      </w:pPr>
      <w:r>
        <w:separator/>
      </w:r>
    </w:p>
  </w:endnote>
  <w:endnote w:type="continuationSeparator" w:id="0">
    <w:p w14:paraId="1CDD1534" w14:textId="77777777" w:rsidR="00535327" w:rsidRDefault="005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B635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left="-851" w:right="-1278"/>
      <w:rPr>
        <w:b/>
      </w:rPr>
    </w:pPr>
    <w:r>
      <w:rPr>
        <w:rFonts w:ascii="DaxCondensed" w:hAnsi="DaxCondensed"/>
        <w:b/>
        <w:color w:val="466E7A"/>
        <w:sz w:val="18"/>
        <w:szCs w:val="18"/>
      </w:rPr>
      <w:t>Conselho de Arquitetura e Urbanismo do Ceará – CAU/CE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www.cauce.gov.br / atendimento@cauce.org.br</w:t>
    </w:r>
  </w:p>
  <w:p w14:paraId="018E14DB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right="-1561" w:hanging="851"/>
      <w:rPr>
        <w:rFonts w:ascii="DaxCondensed" w:hAnsi="DaxCondensed"/>
        <w:b/>
      </w:rPr>
    </w:pPr>
    <w:r>
      <w:rPr>
        <w:rFonts w:ascii="DaxCondensed" w:hAnsi="DaxCondensed"/>
        <w:b/>
        <w:color w:val="466E7A"/>
        <w:sz w:val="18"/>
        <w:szCs w:val="18"/>
      </w:rPr>
      <w:t>Rua do Rosário, 77 – 7º andar – Centro – Fortaleza – Ceará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Telefone: (85) 3055-6440 CNPJ: 14.929.252/0001-04</w:t>
    </w:r>
    <w:r>
      <w:rPr>
        <w:rFonts w:ascii="DaxCondensed" w:hAnsi="DaxCondensed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5FA5" w14:textId="77777777" w:rsidR="00535327" w:rsidRDefault="00535327">
      <w:pPr>
        <w:spacing w:after="0" w:line="240" w:lineRule="auto"/>
      </w:pPr>
      <w:r>
        <w:separator/>
      </w:r>
    </w:p>
  </w:footnote>
  <w:footnote w:type="continuationSeparator" w:id="0">
    <w:p w14:paraId="65C79796" w14:textId="77777777" w:rsidR="00535327" w:rsidRDefault="005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6D54" w14:textId="77777777" w:rsidR="002717B4" w:rsidRDefault="004C1851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6F32F4D6" wp14:editId="10E7AF34">
          <wp:simplePos x="0" y="0"/>
          <wp:positionH relativeFrom="column">
            <wp:posOffset>-989330</wp:posOffset>
          </wp:positionH>
          <wp:positionV relativeFrom="paragraph">
            <wp:posOffset>-450215</wp:posOffset>
          </wp:positionV>
          <wp:extent cx="7559040" cy="10044430"/>
          <wp:effectExtent l="0" t="0" r="0" b="0"/>
          <wp:wrapNone/>
          <wp:docPr id="759677261" name="Imagem 75967726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69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104DD" w14:textId="77777777" w:rsidR="002717B4" w:rsidRDefault="002717B4">
    <w:pPr>
      <w:pStyle w:val="Cabealho"/>
    </w:pPr>
  </w:p>
  <w:p w14:paraId="15D4417E" w14:textId="77777777" w:rsidR="002717B4" w:rsidRDefault="002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DCF"/>
    <w:multiLevelType w:val="multilevel"/>
    <w:tmpl w:val="C81A1238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2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" w15:restartNumberingAfterBreak="0">
    <w:nsid w:val="0DC914F8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2" w15:restartNumberingAfterBreak="0">
    <w:nsid w:val="10B06E3B"/>
    <w:multiLevelType w:val="multilevel"/>
    <w:tmpl w:val="F1A2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E238B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70E25"/>
    <w:multiLevelType w:val="multilevel"/>
    <w:tmpl w:val="73168D8E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5" w15:restartNumberingAfterBreak="0">
    <w:nsid w:val="356A4FDA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16975"/>
    <w:multiLevelType w:val="hybridMultilevel"/>
    <w:tmpl w:val="FB36E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7352"/>
    <w:multiLevelType w:val="multilevel"/>
    <w:tmpl w:val="80407442"/>
    <w:lvl w:ilvl="0">
      <w:start w:val="9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8" w15:restartNumberingAfterBreak="0">
    <w:nsid w:val="4B106F71"/>
    <w:multiLevelType w:val="multilevel"/>
    <w:tmpl w:val="262E2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D9B7C9A"/>
    <w:multiLevelType w:val="multilevel"/>
    <w:tmpl w:val="1584E070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0" w15:restartNumberingAfterBreak="0">
    <w:nsid w:val="55DD3706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11" w15:restartNumberingAfterBreak="0">
    <w:nsid w:val="586A1722"/>
    <w:multiLevelType w:val="multilevel"/>
    <w:tmpl w:val="4738A292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7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2" w15:restartNumberingAfterBreak="0">
    <w:nsid w:val="75DC38B3"/>
    <w:multiLevelType w:val="multilevel"/>
    <w:tmpl w:val="33A6C7BA"/>
    <w:lvl w:ilvl="0">
      <w:start w:val="10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-51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num w:numId="1" w16cid:durableId="1513304192">
    <w:abstractNumId w:val="1"/>
  </w:num>
  <w:num w:numId="2" w16cid:durableId="208108707">
    <w:abstractNumId w:val="6"/>
  </w:num>
  <w:num w:numId="3" w16cid:durableId="43236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813594610">
    <w:abstractNumId w:val="3"/>
  </w:num>
  <w:num w:numId="5" w16cid:durableId="1688480968">
    <w:abstractNumId w:val="5"/>
  </w:num>
  <w:num w:numId="6" w16cid:durableId="666900570">
    <w:abstractNumId w:val="8"/>
  </w:num>
  <w:num w:numId="7" w16cid:durableId="782114930">
    <w:abstractNumId w:val="10"/>
  </w:num>
  <w:num w:numId="8" w16cid:durableId="83648198">
    <w:abstractNumId w:val="0"/>
  </w:num>
  <w:num w:numId="9" w16cid:durableId="868759530">
    <w:abstractNumId w:val="11"/>
  </w:num>
  <w:num w:numId="10" w16cid:durableId="1413237723">
    <w:abstractNumId w:val="9"/>
  </w:num>
  <w:num w:numId="11" w16cid:durableId="277564215">
    <w:abstractNumId w:val="7"/>
  </w:num>
  <w:num w:numId="12" w16cid:durableId="1889758542">
    <w:abstractNumId w:val="4"/>
  </w:num>
  <w:num w:numId="13" w16cid:durableId="475685061">
    <w:abstractNumId w:val="2"/>
  </w:num>
  <w:num w:numId="14" w16cid:durableId="575746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000943"/>
    <w:rsid w:val="00013A53"/>
    <w:rsid w:val="00025012"/>
    <w:rsid w:val="00054257"/>
    <w:rsid w:val="00062425"/>
    <w:rsid w:val="00071F5E"/>
    <w:rsid w:val="0008466D"/>
    <w:rsid w:val="00095E6A"/>
    <w:rsid w:val="000966E4"/>
    <w:rsid w:val="000C316E"/>
    <w:rsid w:val="000F42B9"/>
    <w:rsid w:val="000F7CFA"/>
    <w:rsid w:val="00104F86"/>
    <w:rsid w:val="00126CA7"/>
    <w:rsid w:val="00134660"/>
    <w:rsid w:val="00144484"/>
    <w:rsid w:val="00146C2C"/>
    <w:rsid w:val="0016641A"/>
    <w:rsid w:val="0017061F"/>
    <w:rsid w:val="00170EB7"/>
    <w:rsid w:val="001812AD"/>
    <w:rsid w:val="001D12FD"/>
    <w:rsid w:val="001D2231"/>
    <w:rsid w:val="001D7D36"/>
    <w:rsid w:val="001F4109"/>
    <w:rsid w:val="002055C5"/>
    <w:rsid w:val="00205ED3"/>
    <w:rsid w:val="00230163"/>
    <w:rsid w:val="00231E5E"/>
    <w:rsid w:val="00246031"/>
    <w:rsid w:val="002607AC"/>
    <w:rsid w:val="00261B3A"/>
    <w:rsid w:val="002717B4"/>
    <w:rsid w:val="002B491D"/>
    <w:rsid w:val="002B682C"/>
    <w:rsid w:val="002D2480"/>
    <w:rsid w:val="002E25EF"/>
    <w:rsid w:val="002F2856"/>
    <w:rsid w:val="002F30CC"/>
    <w:rsid w:val="00314FB4"/>
    <w:rsid w:val="003239F7"/>
    <w:rsid w:val="003349E6"/>
    <w:rsid w:val="00347E0D"/>
    <w:rsid w:val="00352299"/>
    <w:rsid w:val="003537B3"/>
    <w:rsid w:val="00362C2C"/>
    <w:rsid w:val="00374533"/>
    <w:rsid w:val="003A0507"/>
    <w:rsid w:val="003A71C4"/>
    <w:rsid w:val="003B3DD7"/>
    <w:rsid w:val="003D2CDD"/>
    <w:rsid w:val="003E7A12"/>
    <w:rsid w:val="003F41E8"/>
    <w:rsid w:val="003F6F4C"/>
    <w:rsid w:val="00415796"/>
    <w:rsid w:val="0042075F"/>
    <w:rsid w:val="00440C1D"/>
    <w:rsid w:val="004628B8"/>
    <w:rsid w:val="00464C84"/>
    <w:rsid w:val="00465AB1"/>
    <w:rsid w:val="004705FC"/>
    <w:rsid w:val="00474C32"/>
    <w:rsid w:val="00476701"/>
    <w:rsid w:val="004774EF"/>
    <w:rsid w:val="00492D6B"/>
    <w:rsid w:val="004A1DFF"/>
    <w:rsid w:val="004B0722"/>
    <w:rsid w:val="004C1851"/>
    <w:rsid w:val="004C6605"/>
    <w:rsid w:val="004D24B4"/>
    <w:rsid w:val="004D67BA"/>
    <w:rsid w:val="00513F31"/>
    <w:rsid w:val="00524973"/>
    <w:rsid w:val="00534288"/>
    <w:rsid w:val="00535327"/>
    <w:rsid w:val="00544025"/>
    <w:rsid w:val="005618DF"/>
    <w:rsid w:val="00577462"/>
    <w:rsid w:val="005A609C"/>
    <w:rsid w:val="005C454E"/>
    <w:rsid w:val="005D2448"/>
    <w:rsid w:val="005D4E45"/>
    <w:rsid w:val="005F1351"/>
    <w:rsid w:val="005F1FF9"/>
    <w:rsid w:val="006061DA"/>
    <w:rsid w:val="00620F01"/>
    <w:rsid w:val="00642100"/>
    <w:rsid w:val="006435B6"/>
    <w:rsid w:val="00650361"/>
    <w:rsid w:val="006512A9"/>
    <w:rsid w:val="00685D47"/>
    <w:rsid w:val="00691921"/>
    <w:rsid w:val="00696839"/>
    <w:rsid w:val="00697E01"/>
    <w:rsid w:val="006A2218"/>
    <w:rsid w:val="006A5A1D"/>
    <w:rsid w:val="006E7876"/>
    <w:rsid w:val="00717104"/>
    <w:rsid w:val="007246C0"/>
    <w:rsid w:val="00747EF8"/>
    <w:rsid w:val="00763BAF"/>
    <w:rsid w:val="00783114"/>
    <w:rsid w:val="0078795C"/>
    <w:rsid w:val="00797DAE"/>
    <w:rsid w:val="007D5B1F"/>
    <w:rsid w:val="007D663A"/>
    <w:rsid w:val="008512E9"/>
    <w:rsid w:val="008541D0"/>
    <w:rsid w:val="0086514E"/>
    <w:rsid w:val="00871F9C"/>
    <w:rsid w:val="00890E6A"/>
    <w:rsid w:val="008A1580"/>
    <w:rsid w:val="008B38B2"/>
    <w:rsid w:val="008C4FAE"/>
    <w:rsid w:val="008F6395"/>
    <w:rsid w:val="008F68F7"/>
    <w:rsid w:val="009261DF"/>
    <w:rsid w:val="00932F62"/>
    <w:rsid w:val="009449FE"/>
    <w:rsid w:val="009452ED"/>
    <w:rsid w:val="00962810"/>
    <w:rsid w:val="00970EE1"/>
    <w:rsid w:val="009729D6"/>
    <w:rsid w:val="0098545C"/>
    <w:rsid w:val="009A48C2"/>
    <w:rsid w:val="009A5B89"/>
    <w:rsid w:val="009A7FF4"/>
    <w:rsid w:val="009B21A6"/>
    <w:rsid w:val="009D4A0B"/>
    <w:rsid w:val="009E3AE6"/>
    <w:rsid w:val="009F17D2"/>
    <w:rsid w:val="00A02382"/>
    <w:rsid w:val="00A20DFB"/>
    <w:rsid w:val="00A25973"/>
    <w:rsid w:val="00A377CD"/>
    <w:rsid w:val="00A50845"/>
    <w:rsid w:val="00A91451"/>
    <w:rsid w:val="00A92308"/>
    <w:rsid w:val="00A93359"/>
    <w:rsid w:val="00AA0F62"/>
    <w:rsid w:val="00AB4DF8"/>
    <w:rsid w:val="00B13FD6"/>
    <w:rsid w:val="00B366F8"/>
    <w:rsid w:val="00B45E9F"/>
    <w:rsid w:val="00B6002B"/>
    <w:rsid w:val="00B816F0"/>
    <w:rsid w:val="00B94984"/>
    <w:rsid w:val="00B97C2F"/>
    <w:rsid w:val="00BA4078"/>
    <w:rsid w:val="00BC0972"/>
    <w:rsid w:val="00BD32C3"/>
    <w:rsid w:val="00BE1DCF"/>
    <w:rsid w:val="00BE4B4A"/>
    <w:rsid w:val="00BE587F"/>
    <w:rsid w:val="00BF6C1E"/>
    <w:rsid w:val="00C00750"/>
    <w:rsid w:val="00C20EB6"/>
    <w:rsid w:val="00C236A4"/>
    <w:rsid w:val="00C33905"/>
    <w:rsid w:val="00C42B84"/>
    <w:rsid w:val="00C44CBC"/>
    <w:rsid w:val="00C57AD6"/>
    <w:rsid w:val="00C667DA"/>
    <w:rsid w:val="00C87392"/>
    <w:rsid w:val="00CB51EB"/>
    <w:rsid w:val="00CC0B9F"/>
    <w:rsid w:val="00CC3C0F"/>
    <w:rsid w:val="00CC66F6"/>
    <w:rsid w:val="00CE3AE5"/>
    <w:rsid w:val="00CE4D78"/>
    <w:rsid w:val="00CE7119"/>
    <w:rsid w:val="00CE7E6D"/>
    <w:rsid w:val="00D056ED"/>
    <w:rsid w:val="00D276C8"/>
    <w:rsid w:val="00D34CE0"/>
    <w:rsid w:val="00D37ED8"/>
    <w:rsid w:val="00D55FCF"/>
    <w:rsid w:val="00D77124"/>
    <w:rsid w:val="00DD4797"/>
    <w:rsid w:val="00DE0EDD"/>
    <w:rsid w:val="00DE5611"/>
    <w:rsid w:val="00DF4898"/>
    <w:rsid w:val="00E0185F"/>
    <w:rsid w:val="00E42C89"/>
    <w:rsid w:val="00E84906"/>
    <w:rsid w:val="00EC3148"/>
    <w:rsid w:val="00EC5A4D"/>
    <w:rsid w:val="00F02521"/>
    <w:rsid w:val="00F26014"/>
    <w:rsid w:val="00F55057"/>
    <w:rsid w:val="00F60423"/>
    <w:rsid w:val="00F77C6D"/>
    <w:rsid w:val="00F92275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B797"/>
  <w15:docId w15:val="{EAA21CC0-6E93-4BBB-AE63-5CB8571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C42B84"/>
    <w:pPr>
      <w:widowControl w:val="0"/>
      <w:suppressAutoHyphens w:val="0"/>
      <w:autoSpaceDE w:val="0"/>
      <w:autoSpaceDN w:val="0"/>
      <w:spacing w:after="0" w:line="240" w:lineRule="auto"/>
      <w:ind w:left="570" w:hanging="269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4362"/>
  </w:style>
  <w:style w:type="character" w:customStyle="1" w:styleId="RodapChar">
    <w:name w:val="Rodapé Char"/>
    <w:basedOn w:val="Fontepargpadro"/>
    <w:link w:val="Rodap"/>
    <w:uiPriority w:val="99"/>
    <w:qFormat/>
    <w:rsid w:val="00F643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10C56"/>
    <w:rPr>
      <w:b/>
      <w:bCs/>
    </w:rPr>
  </w:style>
  <w:style w:type="character" w:customStyle="1" w:styleId="apple-converted-space">
    <w:name w:val="apple-converted-space"/>
    <w:basedOn w:val="Fontepargpadro"/>
    <w:qFormat/>
    <w:rsid w:val="000E4E47"/>
  </w:style>
  <w:style w:type="character" w:customStyle="1" w:styleId="LinkdaInternet">
    <w:name w:val="Link da Internet"/>
    <w:basedOn w:val="Fontepargpadro"/>
    <w:uiPriority w:val="99"/>
    <w:unhideWhenUsed/>
    <w:rsid w:val="003E59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59D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349"/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D4B17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740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B84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42B8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6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C2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851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16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E7119"/>
    <w:pPr>
      <w:widowControl w:val="0"/>
      <w:suppressAutoHyphens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7119"/>
    <w:pPr>
      <w:widowControl w:val="0"/>
      <w:suppressAutoHyphens w:val="0"/>
      <w:autoSpaceDE w:val="0"/>
      <w:autoSpaceDN w:val="0"/>
      <w:spacing w:before="2" w:after="0" w:line="240" w:lineRule="auto"/>
      <w:ind w:left="827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261DF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F41E8"/>
    <w:rPr>
      <w:sz w:val="22"/>
    </w:rPr>
  </w:style>
  <w:style w:type="character" w:customStyle="1" w:styleId="TtuloChar">
    <w:name w:val="Título Char"/>
    <w:basedOn w:val="Fontepargpadro"/>
    <w:link w:val="Ttulo"/>
    <w:uiPriority w:val="1"/>
    <w:rsid w:val="005618DF"/>
    <w:rPr>
      <w:rFonts w:ascii="Liberation Sans" w:eastAsia="Microsoft YaHei" w:hAnsi="Liberation Sans" w:cs="Arial"/>
      <w:sz w:val="28"/>
      <w:szCs w:val="28"/>
    </w:rPr>
  </w:style>
  <w:style w:type="paragraph" w:customStyle="1" w:styleId="Normal0">
    <w:name w:val="Normal0"/>
    <w:rsid w:val="005618DF"/>
    <w:pPr>
      <w:widowControl w:val="0"/>
      <w:suppressAutoHyphens w:val="0"/>
    </w:pPr>
    <w:rPr>
      <w:rFonts w:ascii="Arial MT" w:eastAsia="Arial MT" w:hAnsi="Arial MT" w:cs="Arial MT"/>
      <w:sz w:val="22"/>
      <w:lang w:val="pt-PT"/>
    </w:rPr>
  </w:style>
  <w:style w:type="paragraph" w:styleId="Reviso">
    <w:name w:val="Revision"/>
    <w:hidden/>
    <w:uiPriority w:val="99"/>
    <w:semiHidden/>
    <w:rsid w:val="00C44CB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F45-0812-4C07-9B61-8C47CD1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TECFIS - CAU/CE</cp:lastModifiedBy>
  <cp:revision>3</cp:revision>
  <cp:lastPrinted>2023-08-16T14:05:00Z</cp:lastPrinted>
  <dcterms:created xsi:type="dcterms:W3CDTF">2023-08-18T23:16:00Z</dcterms:created>
  <dcterms:modified xsi:type="dcterms:W3CDTF">2023-08-18T2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